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38" w:rsidRDefault="00540938" w:rsidP="00CF78E9">
      <w:pPr>
        <w:jc w:val="center"/>
        <w:rPr>
          <w:rFonts w:ascii="ＭＳ 明朝" w:hAnsi="ＭＳ 明朝"/>
          <w:sz w:val="24"/>
        </w:rPr>
      </w:pPr>
    </w:p>
    <w:p w:rsidR="00CF78E9" w:rsidRPr="002C0C26" w:rsidRDefault="00CF78E9" w:rsidP="00CF78E9">
      <w:pPr>
        <w:jc w:val="center"/>
        <w:rPr>
          <w:rFonts w:ascii="ＭＳ 明朝" w:hAnsi="ＭＳ 明朝"/>
          <w:sz w:val="24"/>
        </w:rPr>
      </w:pPr>
      <w:r w:rsidRPr="002C0C26">
        <w:rPr>
          <w:rFonts w:ascii="ＭＳ 明朝" w:hAnsi="ＭＳ 明朝" w:hint="eastAsia"/>
          <w:sz w:val="24"/>
        </w:rPr>
        <w:t>市民対話集会申込書</w:t>
      </w:r>
    </w:p>
    <w:p w:rsidR="00CF78E9" w:rsidRPr="002C0C26" w:rsidRDefault="00CF78E9" w:rsidP="00CF78E9">
      <w:pPr>
        <w:ind w:firstLineChars="2900" w:firstLine="5800"/>
        <w:rPr>
          <w:rFonts w:ascii="ＭＳ 明朝" w:hAnsi="ＭＳ 明朝"/>
          <w:sz w:val="20"/>
          <w:szCs w:val="20"/>
        </w:rPr>
      </w:pPr>
      <w:r w:rsidRPr="002C0C26">
        <w:rPr>
          <w:rFonts w:ascii="ＭＳ 明朝" w:hAnsi="ＭＳ 明朝" w:hint="eastAsia"/>
          <w:sz w:val="20"/>
          <w:szCs w:val="20"/>
        </w:rPr>
        <w:t xml:space="preserve">申込日　</w:t>
      </w:r>
      <w:r w:rsidR="00B01132">
        <w:rPr>
          <w:rFonts w:ascii="ＭＳ 明朝" w:hAnsi="ＭＳ 明朝" w:hint="eastAsia"/>
          <w:sz w:val="20"/>
          <w:szCs w:val="20"/>
        </w:rPr>
        <w:t>令和元</w:t>
      </w:r>
      <w:r w:rsidRPr="002C0C26">
        <w:rPr>
          <w:rFonts w:ascii="ＭＳ 明朝" w:hAnsi="ＭＳ 明朝" w:hint="eastAsia"/>
          <w:sz w:val="20"/>
          <w:szCs w:val="20"/>
        </w:rPr>
        <w:t xml:space="preserve">年　</w:t>
      </w:r>
      <w:r w:rsidR="007E1255" w:rsidRPr="002C0C26">
        <w:rPr>
          <w:rFonts w:ascii="ＭＳ 明朝" w:hAnsi="ＭＳ 明朝" w:hint="eastAsia"/>
          <w:sz w:val="20"/>
          <w:szCs w:val="20"/>
        </w:rPr>
        <w:t xml:space="preserve">　</w:t>
      </w:r>
      <w:r w:rsidRPr="002C0C26">
        <w:rPr>
          <w:rFonts w:ascii="ＭＳ 明朝" w:hAnsi="ＭＳ 明朝" w:hint="eastAsia"/>
          <w:sz w:val="20"/>
          <w:szCs w:val="20"/>
        </w:rPr>
        <w:t>月　　日</w:t>
      </w:r>
    </w:p>
    <w:tbl>
      <w:tblPr>
        <w:tblW w:w="903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425"/>
        <w:gridCol w:w="1559"/>
        <w:gridCol w:w="993"/>
        <w:gridCol w:w="3969"/>
      </w:tblGrid>
      <w:tr w:rsidR="00CF78E9" w:rsidRPr="002C0C26" w:rsidTr="005A2E33">
        <w:trPr>
          <w:trHeight w:val="466"/>
        </w:trPr>
        <w:tc>
          <w:tcPr>
            <w:tcW w:w="2090" w:type="dxa"/>
            <w:vAlign w:val="center"/>
          </w:tcPr>
          <w:p w:rsidR="00CF78E9" w:rsidRPr="002C0C26" w:rsidRDefault="00CF78E9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グループ・団体名</w:t>
            </w:r>
          </w:p>
        </w:tc>
        <w:tc>
          <w:tcPr>
            <w:tcW w:w="6946" w:type="dxa"/>
            <w:gridSpan w:val="4"/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 w:val="restart"/>
            <w:vAlign w:val="center"/>
          </w:tcPr>
          <w:p w:rsidR="00CF78E9" w:rsidRPr="002C0C26" w:rsidRDefault="00CF78E9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グループ・団体の</w:t>
            </w:r>
          </w:p>
          <w:p w:rsidR="00CF78E9" w:rsidRPr="002C0C26" w:rsidRDefault="00CF78E9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自己紹介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/>
            <w:vAlign w:val="center"/>
          </w:tcPr>
          <w:p w:rsidR="00CF78E9" w:rsidRPr="002C0C26" w:rsidRDefault="00CF78E9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6A3" w:rsidRPr="002C0C26" w:rsidTr="005A2E33">
        <w:trPr>
          <w:trHeight w:val="467"/>
        </w:trPr>
        <w:tc>
          <w:tcPr>
            <w:tcW w:w="2090" w:type="dxa"/>
            <w:vMerge/>
            <w:vAlign w:val="center"/>
          </w:tcPr>
          <w:p w:rsidR="00B516A3" w:rsidRPr="002C0C26" w:rsidRDefault="00B516A3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6A3" w:rsidRPr="002C0C26" w:rsidRDefault="00B516A3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515AB" w:rsidRPr="002C0C26" w:rsidTr="008515AB">
        <w:trPr>
          <w:trHeight w:val="458"/>
        </w:trPr>
        <w:tc>
          <w:tcPr>
            <w:tcW w:w="2090" w:type="dxa"/>
            <w:vMerge/>
            <w:vAlign w:val="center"/>
          </w:tcPr>
          <w:p w:rsidR="008515AB" w:rsidRPr="002C0C26" w:rsidRDefault="008515AB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:rsidR="008515AB" w:rsidRPr="002C0C26" w:rsidRDefault="008515AB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 w:val="restart"/>
            <w:vAlign w:val="center"/>
          </w:tcPr>
          <w:p w:rsidR="00CF78E9" w:rsidRPr="002C0C26" w:rsidRDefault="00CF78E9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代　表　者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/>
          </w:tcPr>
          <w:p w:rsidR="00CF78E9" w:rsidRPr="002C0C26" w:rsidRDefault="00CF78E9" w:rsidP="00C378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氏名　　　　　　　　　　　　　　　　　　　TEL</w:t>
            </w:r>
          </w:p>
        </w:tc>
      </w:tr>
      <w:tr w:rsidR="00B516A3" w:rsidRPr="002C0C26" w:rsidTr="00B516A3">
        <w:trPr>
          <w:trHeight w:val="467"/>
        </w:trPr>
        <w:tc>
          <w:tcPr>
            <w:tcW w:w="2090" w:type="dxa"/>
            <w:vAlign w:val="center"/>
          </w:tcPr>
          <w:p w:rsidR="00B516A3" w:rsidRPr="002C0C26" w:rsidRDefault="00B516A3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出席予定人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B516A3" w:rsidRPr="002C0C26" w:rsidRDefault="00B516A3" w:rsidP="00B516A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516A3" w:rsidRPr="002C0C26" w:rsidRDefault="00B516A3" w:rsidP="00B516A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 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516A3" w:rsidRPr="002C0C26" w:rsidRDefault="00B516A3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26D3" w:rsidRPr="002C0C26" w:rsidTr="005A2E33">
        <w:trPr>
          <w:trHeight w:val="467"/>
        </w:trPr>
        <w:tc>
          <w:tcPr>
            <w:tcW w:w="2090" w:type="dxa"/>
            <w:vMerge w:val="restart"/>
            <w:vAlign w:val="center"/>
          </w:tcPr>
          <w:p w:rsidR="00A826D3" w:rsidRPr="002C0C26" w:rsidRDefault="00A826D3" w:rsidP="00222B6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開催希望日時</w:t>
            </w:r>
          </w:p>
          <w:p w:rsidR="00A826D3" w:rsidRDefault="00A826D3" w:rsidP="00B516A3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（7/</w:t>
            </w:r>
            <w:r>
              <w:rPr>
                <w:rFonts w:ascii="ＭＳ 明朝" w:hAnsi="ＭＳ 明朝" w:hint="eastAsia"/>
                <w:sz w:val="20"/>
                <w:szCs w:val="20"/>
              </w:rPr>
              <w:t>22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～ 8</w:t>
            </w:r>
            <w:r w:rsidRPr="002C0C26">
              <w:rPr>
                <w:rFonts w:ascii="ＭＳ 明朝" w:hAnsi="ＭＳ 明朝" w:hint="eastAsia"/>
                <w:sz w:val="20"/>
                <w:szCs w:val="20"/>
              </w:rPr>
              <w:t>/31）</w:t>
            </w:r>
          </w:p>
          <w:p w:rsidR="00A826D3" w:rsidRDefault="00A826D3" w:rsidP="00B516A3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826D3" w:rsidRPr="002C0C26" w:rsidRDefault="00A826D3" w:rsidP="00222B66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上記期間外を希望される場合はご相談ください。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:rsidR="00A826D3" w:rsidRPr="002C0C26" w:rsidRDefault="00A826D3" w:rsidP="00222B66">
            <w:pPr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第１希望　　　月　　　日（　　曜日）　　時　　分　　～　　時　　分</w:t>
            </w:r>
          </w:p>
        </w:tc>
      </w:tr>
      <w:tr w:rsidR="00A826D3" w:rsidRPr="002C0C26" w:rsidTr="005A2E33">
        <w:trPr>
          <w:trHeight w:val="467"/>
        </w:trPr>
        <w:tc>
          <w:tcPr>
            <w:tcW w:w="2090" w:type="dxa"/>
            <w:vMerge/>
            <w:vAlign w:val="center"/>
          </w:tcPr>
          <w:p w:rsidR="00A826D3" w:rsidRPr="002C0C26" w:rsidRDefault="00A826D3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26D3" w:rsidRPr="002C0C26" w:rsidRDefault="00A826D3" w:rsidP="00222B66">
            <w:pPr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第２希望　　　月　　　日（　　曜日）　　時　　分　　～　　時　　分</w:t>
            </w:r>
          </w:p>
        </w:tc>
      </w:tr>
      <w:tr w:rsidR="00A826D3" w:rsidRPr="002C0C26" w:rsidTr="005A2E33">
        <w:trPr>
          <w:trHeight w:val="467"/>
        </w:trPr>
        <w:tc>
          <w:tcPr>
            <w:tcW w:w="2090" w:type="dxa"/>
            <w:vMerge/>
            <w:vAlign w:val="center"/>
          </w:tcPr>
          <w:p w:rsidR="00A826D3" w:rsidRPr="002C0C26" w:rsidRDefault="00A826D3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:rsidR="00A826D3" w:rsidRPr="002C0C26" w:rsidRDefault="00A826D3" w:rsidP="00222B66">
            <w:pPr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第３希望　　　月　　　日（　　曜日）　　時　　分　　～　　時　　分</w:t>
            </w:r>
          </w:p>
        </w:tc>
      </w:tr>
      <w:tr w:rsidR="00A826D3" w:rsidRPr="002C0C26" w:rsidTr="005A2E33">
        <w:trPr>
          <w:trHeight w:val="467"/>
        </w:trPr>
        <w:tc>
          <w:tcPr>
            <w:tcW w:w="2090" w:type="dxa"/>
            <w:vMerge/>
            <w:vAlign w:val="center"/>
          </w:tcPr>
          <w:p w:rsidR="00A826D3" w:rsidRPr="002C0C26" w:rsidRDefault="00A826D3" w:rsidP="00222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:rsidR="00A826D3" w:rsidRPr="002C0C26" w:rsidRDefault="00A826D3" w:rsidP="00222B6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期間外　　　　月　　　日</w:t>
            </w:r>
            <w:r w:rsidRPr="002C0C26">
              <w:rPr>
                <w:rFonts w:ascii="ＭＳ 明朝" w:hAnsi="ＭＳ 明朝" w:hint="eastAsia"/>
                <w:sz w:val="20"/>
                <w:szCs w:val="20"/>
              </w:rPr>
              <w:t>（　　曜日）　　時　　分　　～　　時　　分</w:t>
            </w:r>
          </w:p>
        </w:tc>
      </w:tr>
      <w:tr w:rsidR="00CF78E9" w:rsidRPr="002C0C26" w:rsidTr="005A2E33">
        <w:trPr>
          <w:trHeight w:val="466"/>
        </w:trPr>
        <w:tc>
          <w:tcPr>
            <w:tcW w:w="2090" w:type="dxa"/>
            <w:vMerge w:val="restart"/>
            <w:tcBorders>
              <w:top w:val="single" w:sz="4" w:space="0" w:color="auto"/>
            </w:tcBorders>
            <w:vAlign w:val="center"/>
          </w:tcPr>
          <w:p w:rsidR="00CF78E9" w:rsidRDefault="00CF78E9" w:rsidP="00222B66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希望するテーマ</w:t>
            </w:r>
          </w:p>
          <w:p w:rsidR="00222B66" w:rsidRPr="002C0C26" w:rsidRDefault="00222B66" w:rsidP="00222B66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F78E9" w:rsidRPr="002C0C26" w:rsidRDefault="00CF78E9" w:rsidP="00222B66">
            <w:pPr>
              <w:spacing w:line="320" w:lineRule="exact"/>
              <w:ind w:leftChars="-2" w:left="-4" w:firstLine="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0C26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22B66">
              <w:rPr>
                <w:rFonts w:ascii="ＭＳ 明朝" w:hAnsi="ＭＳ 明朝" w:hint="eastAsia"/>
                <w:sz w:val="18"/>
                <w:szCs w:val="18"/>
              </w:rPr>
              <w:t>対話のテーマとして取り上げたいものを○で囲んでください。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F78E9" w:rsidRPr="002C0C26" w:rsidRDefault="00222B66" w:rsidP="00222B6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１</w:t>
            </w:r>
          </w:p>
        </w:tc>
        <w:tc>
          <w:tcPr>
            <w:tcW w:w="652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3FFC" w:rsidRDefault="00973FFC" w:rsidP="00222B6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限りない市民力・地域力がゆたかに花開くまち</w:t>
            </w:r>
          </w:p>
          <w:p w:rsidR="00CF78E9" w:rsidRPr="002C0C26" w:rsidRDefault="00973FFC" w:rsidP="008515AB">
            <w:pPr>
              <w:rPr>
                <w:rFonts w:ascii="ＭＳ 明朝" w:hAnsi="ＭＳ 明朝"/>
                <w:sz w:val="18"/>
                <w:szCs w:val="20"/>
              </w:rPr>
            </w:pPr>
            <w:r w:rsidRPr="002C0C26">
              <w:rPr>
                <w:rFonts w:ascii="ＭＳ 明朝" w:hAnsi="ＭＳ 明朝" w:hint="eastAsia"/>
                <w:sz w:val="22"/>
              </w:rPr>
              <w:t>（ｺﾐｭﾆﾃｨ、生涯学習、文化</w:t>
            </w:r>
            <w:r>
              <w:rPr>
                <w:rFonts w:ascii="ＭＳ 明朝" w:hAnsi="ＭＳ 明朝" w:hint="eastAsia"/>
                <w:sz w:val="22"/>
              </w:rPr>
              <w:t>･</w:t>
            </w:r>
            <w:r w:rsidRPr="002C0C26">
              <w:rPr>
                <w:rFonts w:ascii="ＭＳ 明朝" w:hAnsi="ＭＳ 明朝" w:hint="eastAsia"/>
                <w:sz w:val="22"/>
              </w:rPr>
              <w:t>ｽﾎﾟｰﾂ、</w:t>
            </w:r>
            <w:r w:rsidR="008515AB">
              <w:rPr>
                <w:rFonts w:ascii="ＭＳ 明朝" w:hAnsi="ＭＳ 明朝" w:hint="eastAsia"/>
                <w:sz w:val="22"/>
              </w:rPr>
              <w:t>人権、</w:t>
            </w:r>
            <w:r w:rsidRPr="002C0C26">
              <w:rPr>
                <w:rFonts w:ascii="ＭＳ 明朝" w:hAnsi="ＭＳ 明朝" w:hint="eastAsia"/>
                <w:sz w:val="22"/>
              </w:rPr>
              <w:t>男女共同参画</w:t>
            </w:r>
            <w:r w:rsidR="008515AB">
              <w:rPr>
                <w:rFonts w:ascii="ＭＳ 明朝" w:hAnsi="ＭＳ 明朝" w:hint="eastAsia"/>
                <w:sz w:val="22"/>
              </w:rPr>
              <w:t xml:space="preserve"> など</w:t>
            </w:r>
            <w:r w:rsidRPr="002C0C26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/>
          </w:tcPr>
          <w:p w:rsidR="00CF78E9" w:rsidRPr="002C0C26" w:rsidRDefault="00CF78E9" w:rsidP="00C378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8E9" w:rsidRPr="002C0C26" w:rsidRDefault="00222B66" w:rsidP="00222B6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２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FFC" w:rsidRPr="002C0C26" w:rsidRDefault="00973FFC" w:rsidP="008515AB">
            <w:pPr>
              <w:ind w:leftChars="16" w:left="34"/>
              <w:rPr>
                <w:rFonts w:ascii="ＭＳ 明朝" w:hAnsi="ＭＳ 明朝"/>
                <w:sz w:val="22"/>
              </w:rPr>
            </w:pPr>
            <w:r w:rsidRPr="002C0C26">
              <w:rPr>
                <w:rFonts w:ascii="ＭＳ 明朝" w:hAnsi="ＭＳ 明朝" w:hint="eastAsia"/>
                <w:sz w:val="22"/>
              </w:rPr>
              <w:t>ゆたかな人間性と可能性を大切にし心温かい人が育つまち</w:t>
            </w:r>
          </w:p>
          <w:p w:rsidR="00CF78E9" w:rsidRPr="002C0C26" w:rsidRDefault="00973FFC" w:rsidP="00973FFC">
            <w:pPr>
              <w:rPr>
                <w:rFonts w:ascii="ＭＳ 明朝" w:hAnsi="ＭＳ 明朝"/>
                <w:sz w:val="18"/>
                <w:szCs w:val="20"/>
              </w:rPr>
            </w:pPr>
            <w:r w:rsidRPr="002C0C26">
              <w:rPr>
                <w:rFonts w:ascii="ＭＳ 明朝" w:hAnsi="ＭＳ 明朝" w:hint="eastAsia"/>
                <w:sz w:val="22"/>
              </w:rPr>
              <w:t>（結婚、出産</w:t>
            </w:r>
            <w:r>
              <w:rPr>
                <w:rFonts w:ascii="ＭＳ 明朝" w:hAnsi="ＭＳ 明朝" w:hint="eastAsia"/>
                <w:sz w:val="22"/>
              </w:rPr>
              <w:t>･</w:t>
            </w:r>
            <w:r w:rsidRPr="002C0C26">
              <w:rPr>
                <w:rFonts w:ascii="ＭＳ 明朝" w:hAnsi="ＭＳ 明朝" w:hint="eastAsia"/>
                <w:sz w:val="22"/>
              </w:rPr>
              <w:t>子育て、教育、国際交流</w:t>
            </w:r>
            <w:r w:rsidR="008515AB">
              <w:rPr>
                <w:rFonts w:ascii="ＭＳ 明朝" w:hAnsi="ＭＳ 明朝" w:hint="eastAsia"/>
                <w:sz w:val="22"/>
              </w:rPr>
              <w:t xml:space="preserve">　など</w:t>
            </w:r>
            <w:r w:rsidRPr="002C0C26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8D6197" w:rsidRPr="002C0C26" w:rsidTr="005A2E33">
        <w:trPr>
          <w:trHeight w:val="467"/>
        </w:trPr>
        <w:tc>
          <w:tcPr>
            <w:tcW w:w="2090" w:type="dxa"/>
            <w:vMerge/>
          </w:tcPr>
          <w:p w:rsidR="008D6197" w:rsidRPr="002C0C26" w:rsidRDefault="008D6197" w:rsidP="00C378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6197" w:rsidRPr="002C0C26" w:rsidRDefault="00222B66" w:rsidP="00222B6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３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FFC" w:rsidRPr="002C0C26" w:rsidRDefault="008515AB" w:rsidP="008515AB">
            <w:pPr>
              <w:ind w:leftChars="16" w:left="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安全・安心に包まれて人が心ゆたかに暮らすまち</w:t>
            </w:r>
          </w:p>
          <w:p w:rsidR="008D6197" w:rsidRPr="002C0C26" w:rsidRDefault="00973FFC" w:rsidP="008515AB">
            <w:pPr>
              <w:rPr>
                <w:rFonts w:ascii="ＭＳ 明朝" w:hAnsi="ＭＳ 明朝"/>
                <w:sz w:val="18"/>
                <w:szCs w:val="20"/>
              </w:rPr>
            </w:pPr>
            <w:r w:rsidRPr="002C0C26">
              <w:rPr>
                <w:rFonts w:ascii="ＭＳ 明朝" w:hAnsi="ＭＳ 明朝" w:hint="eastAsia"/>
                <w:sz w:val="22"/>
              </w:rPr>
              <w:t>（健康</w:t>
            </w:r>
            <w:r>
              <w:rPr>
                <w:rFonts w:ascii="ＭＳ 明朝" w:hAnsi="ＭＳ 明朝" w:hint="eastAsia"/>
                <w:sz w:val="22"/>
              </w:rPr>
              <w:t>･</w:t>
            </w:r>
            <w:r w:rsidRPr="002C0C26">
              <w:rPr>
                <w:rFonts w:ascii="ＭＳ 明朝" w:hAnsi="ＭＳ 明朝" w:hint="eastAsia"/>
                <w:sz w:val="22"/>
              </w:rPr>
              <w:t>医療、高齢者福祉、障害者福祉、防災、消防</w:t>
            </w:r>
            <w:r w:rsidR="008515AB">
              <w:rPr>
                <w:rFonts w:ascii="ＭＳ 明朝" w:hAnsi="ＭＳ 明朝" w:hint="eastAsia"/>
                <w:sz w:val="22"/>
              </w:rPr>
              <w:t xml:space="preserve">　など</w:t>
            </w:r>
            <w:r w:rsidRPr="002C0C26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8D6197" w:rsidRPr="002C0C26" w:rsidTr="005A2E33">
        <w:trPr>
          <w:trHeight w:val="467"/>
        </w:trPr>
        <w:tc>
          <w:tcPr>
            <w:tcW w:w="2090" w:type="dxa"/>
            <w:vMerge/>
          </w:tcPr>
          <w:p w:rsidR="008D6197" w:rsidRPr="002C0C26" w:rsidRDefault="008D6197" w:rsidP="00C378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6197" w:rsidRPr="002C0C26" w:rsidRDefault="00222B66" w:rsidP="00222B6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４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FFC" w:rsidRPr="002C0C26" w:rsidRDefault="008515AB" w:rsidP="008515A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然と都市が潤いゆたかに調和したまち</w:t>
            </w:r>
          </w:p>
          <w:p w:rsidR="008D6197" w:rsidRPr="002C0C26" w:rsidRDefault="00973FFC" w:rsidP="008515AB">
            <w:pPr>
              <w:rPr>
                <w:rFonts w:ascii="ＭＳ 明朝" w:hAnsi="ＭＳ 明朝"/>
                <w:sz w:val="18"/>
                <w:szCs w:val="20"/>
              </w:rPr>
            </w:pPr>
            <w:r w:rsidRPr="002C0C26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環境保全</w:t>
            </w:r>
            <w:r w:rsidRPr="002C0C26">
              <w:rPr>
                <w:rFonts w:ascii="ＭＳ 明朝" w:hAnsi="ＭＳ 明朝" w:hint="eastAsia"/>
                <w:sz w:val="22"/>
              </w:rPr>
              <w:t>、公共交通、都市計画、公園、住宅、離島</w:t>
            </w:r>
            <w:r w:rsidR="008515AB">
              <w:rPr>
                <w:rFonts w:ascii="ＭＳ 明朝" w:hAnsi="ＭＳ 明朝" w:hint="eastAsia"/>
                <w:sz w:val="22"/>
              </w:rPr>
              <w:t xml:space="preserve">　など</w:t>
            </w:r>
            <w:r w:rsidRPr="002C0C26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/>
          </w:tcPr>
          <w:p w:rsidR="00CF78E9" w:rsidRPr="002C0C26" w:rsidRDefault="00CF78E9" w:rsidP="00C378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8E9" w:rsidRPr="002C0C26" w:rsidRDefault="00222B66" w:rsidP="00222B6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５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FFC" w:rsidRPr="002C0C26" w:rsidRDefault="00973FFC" w:rsidP="008515AB">
            <w:pPr>
              <w:rPr>
                <w:rFonts w:ascii="ＭＳ 明朝" w:hAnsi="ＭＳ 明朝"/>
                <w:sz w:val="22"/>
              </w:rPr>
            </w:pPr>
            <w:r w:rsidRPr="002C0C26">
              <w:rPr>
                <w:rFonts w:ascii="ＭＳ 明朝" w:hAnsi="ＭＳ 明朝" w:hint="eastAsia"/>
                <w:sz w:val="22"/>
              </w:rPr>
              <w:t>産業と活力とにぎわいがゆたかに行き渡るまち</w:t>
            </w:r>
          </w:p>
          <w:p w:rsidR="00CF78E9" w:rsidRPr="002C0C26" w:rsidRDefault="00973FFC" w:rsidP="00973FFC">
            <w:pPr>
              <w:rPr>
                <w:rFonts w:ascii="ＭＳ 明朝" w:hAnsi="ＭＳ 明朝"/>
                <w:sz w:val="18"/>
                <w:szCs w:val="20"/>
              </w:rPr>
            </w:pPr>
            <w:r w:rsidRPr="002C0C26">
              <w:rPr>
                <w:rFonts w:ascii="ＭＳ 明朝" w:hAnsi="ＭＳ 明朝" w:hint="eastAsia"/>
                <w:sz w:val="22"/>
              </w:rPr>
              <w:t>（農林水産業、</w:t>
            </w:r>
            <w:r>
              <w:rPr>
                <w:rFonts w:ascii="ＭＳ 明朝" w:hAnsi="ＭＳ 明朝" w:hint="eastAsia"/>
                <w:sz w:val="22"/>
              </w:rPr>
              <w:t>商</w:t>
            </w:r>
            <w:r w:rsidRPr="002C0C26">
              <w:rPr>
                <w:rFonts w:ascii="ＭＳ 明朝" w:hAnsi="ＭＳ 明朝" w:hint="eastAsia"/>
                <w:sz w:val="22"/>
              </w:rPr>
              <w:t>工業、雇用</w:t>
            </w:r>
            <w:r>
              <w:rPr>
                <w:rFonts w:ascii="ＭＳ 明朝" w:hAnsi="ＭＳ 明朝" w:hint="eastAsia"/>
                <w:sz w:val="22"/>
              </w:rPr>
              <w:t>･</w:t>
            </w:r>
            <w:r w:rsidRPr="002C0C26">
              <w:rPr>
                <w:rFonts w:ascii="ＭＳ 明朝" w:hAnsi="ＭＳ 明朝" w:hint="eastAsia"/>
                <w:sz w:val="22"/>
              </w:rPr>
              <w:t>就業</w:t>
            </w:r>
            <w:r>
              <w:rPr>
                <w:rFonts w:ascii="ＭＳ 明朝" w:hAnsi="ＭＳ 明朝" w:hint="eastAsia"/>
                <w:sz w:val="22"/>
              </w:rPr>
              <w:t>･</w:t>
            </w:r>
            <w:r w:rsidRPr="002C0C26">
              <w:rPr>
                <w:rFonts w:ascii="ＭＳ 明朝" w:hAnsi="ＭＳ 明朝" w:hint="eastAsia"/>
                <w:sz w:val="22"/>
              </w:rPr>
              <w:t>創業、観光、ｼﾃｨﾌﾟﾛ</w:t>
            </w:r>
            <w:r>
              <w:rPr>
                <w:rFonts w:ascii="ＭＳ 明朝" w:hAnsi="ＭＳ 明朝" w:hint="eastAsia"/>
                <w:sz w:val="22"/>
              </w:rPr>
              <w:t>ﾓｰｼｮﾝ</w:t>
            </w:r>
            <w:r w:rsidRPr="002C0C26">
              <w:rPr>
                <w:rFonts w:ascii="ＭＳ 明朝" w:hAnsi="ＭＳ 明朝" w:hint="eastAsia"/>
                <w:sz w:val="22"/>
              </w:rPr>
              <w:t>、移住</w:t>
            </w:r>
            <w:r>
              <w:rPr>
                <w:rFonts w:ascii="ＭＳ 明朝" w:hAnsi="ＭＳ 明朝" w:hint="eastAsia"/>
                <w:sz w:val="22"/>
              </w:rPr>
              <w:t>･</w:t>
            </w:r>
            <w:r w:rsidRPr="002C0C26">
              <w:rPr>
                <w:rFonts w:ascii="ＭＳ 明朝" w:hAnsi="ＭＳ 明朝" w:hint="eastAsia"/>
                <w:sz w:val="22"/>
              </w:rPr>
              <w:t>定住</w:t>
            </w:r>
            <w:r w:rsidR="008515AB">
              <w:rPr>
                <w:rFonts w:ascii="ＭＳ 明朝" w:hAnsi="ＭＳ 明朝" w:hint="eastAsia"/>
                <w:sz w:val="22"/>
              </w:rPr>
              <w:t xml:space="preserve">　など</w:t>
            </w:r>
            <w:r w:rsidRPr="002C0C26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/>
          </w:tcPr>
          <w:p w:rsidR="00CF78E9" w:rsidRPr="002C0C26" w:rsidRDefault="00CF78E9" w:rsidP="00C378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515AB" w:rsidRPr="002C0C26" w:rsidRDefault="008515AB" w:rsidP="00222B66">
            <w:pPr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６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F78E9" w:rsidRPr="002C0C26" w:rsidRDefault="008515AB" w:rsidP="00222B6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（　　　　　　　　　　　　　　　　　　　　　　　）</w:t>
            </w: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 w:val="restart"/>
            <w:tcBorders>
              <w:top w:val="single" w:sz="4" w:space="0" w:color="auto"/>
            </w:tcBorders>
            <w:vAlign w:val="center"/>
          </w:tcPr>
          <w:p w:rsidR="00034A86" w:rsidRPr="002C0C26" w:rsidRDefault="00034A86" w:rsidP="00222B66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>あなたの一声を</w:t>
            </w:r>
          </w:p>
          <w:p w:rsidR="00222B66" w:rsidRPr="002C0C26" w:rsidRDefault="00034A86" w:rsidP="00222B66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2C0C26">
              <w:rPr>
                <w:rFonts w:ascii="ＭＳ 明朝" w:hAnsi="ＭＳ 明朝" w:hint="eastAsia"/>
                <w:sz w:val="20"/>
                <w:szCs w:val="20"/>
              </w:rPr>
              <w:t xml:space="preserve">　聞かせてください</w:t>
            </w:r>
            <w:r w:rsidR="00CF78E9" w:rsidRPr="002C0C26">
              <w:rPr>
                <w:rFonts w:ascii="ＭＳ 明朝" w:hAnsi="ＭＳ 明朝" w:hint="eastAsia"/>
                <w:sz w:val="20"/>
                <w:szCs w:val="20"/>
              </w:rPr>
              <w:t>！</w:t>
            </w:r>
          </w:p>
          <w:p w:rsidR="00CF78E9" w:rsidRPr="00222B66" w:rsidRDefault="00CF78E9" w:rsidP="00222B66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2C0C26">
              <w:rPr>
                <w:rFonts w:ascii="ＭＳ 明朝" w:hAnsi="ＭＳ 明朝" w:hint="eastAsia"/>
                <w:sz w:val="18"/>
                <w:szCs w:val="18"/>
              </w:rPr>
              <w:t>※将来のまちづくりへの</w:t>
            </w:r>
            <w:r w:rsidR="00222B66">
              <w:rPr>
                <w:rFonts w:ascii="ＭＳ 明朝" w:hAnsi="ＭＳ 明朝" w:hint="eastAsia"/>
                <w:sz w:val="18"/>
                <w:szCs w:val="18"/>
              </w:rPr>
              <w:t>提言・提案したいことを記載してください。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/>
          </w:tcPr>
          <w:p w:rsidR="00CF78E9" w:rsidRPr="002C0C26" w:rsidRDefault="00CF78E9" w:rsidP="00C378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515AB" w:rsidRPr="002C0C26" w:rsidTr="008515AB">
        <w:trPr>
          <w:trHeight w:val="437"/>
        </w:trPr>
        <w:tc>
          <w:tcPr>
            <w:tcW w:w="2090" w:type="dxa"/>
            <w:vMerge/>
          </w:tcPr>
          <w:p w:rsidR="008515AB" w:rsidRPr="002C0C26" w:rsidRDefault="008515AB" w:rsidP="00C378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5AB" w:rsidRPr="002C0C26" w:rsidRDefault="008515AB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78E9" w:rsidRPr="002C0C26" w:rsidTr="005A2E33">
        <w:trPr>
          <w:trHeight w:val="467"/>
        </w:trPr>
        <w:tc>
          <w:tcPr>
            <w:tcW w:w="2090" w:type="dxa"/>
            <w:vMerge/>
          </w:tcPr>
          <w:p w:rsidR="00CF78E9" w:rsidRPr="002C0C26" w:rsidRDefault="00CF78E9" w:rsidP="00C378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78E9" w:rsidRPr="002C0C26" w:rsidRDefault="00CF78E9" w:rsidP="00222B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2B66" w:rsidRPr="002C0C26" w:rsidTr="00B516A3">
        <w:trPr>
          <w:trHeight w:val="493"/>
        </w:trPr>
        <w:tc>
          <w:tcPr>
            <w:tcW w:w="2090" w:type="dxa"/>
            <w:vMerge/>
          </w:tcPr>
          <w:p w:rsidR="00222B66" w:rsidRPr="002C0C26" w:rsidRDefault="00222B66" w:rsidP="00C378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:rsidR="00222B66" w:rsidRPr="002C0C26" w:rsidRDefault="00222B66" w:rsidP="00222B66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F0FC8" w:rsidRPr="002C0C26" w:rsidRDefault="00BF0FC8" w:rsidP="00973FFC">
      <w:pPr>
        <w:rPr>
          <w:rFonts w:ascii="ＭＳ 明朝" w:hAnsi="ＭＳ 明朝"/>
          <w:b/>
          <w:sz w:val="20"/>
          <w:szCs w:val="28"/>
        </w:rPr>
      </w:pPr>
    </w:p>
    <w:sectPr w:rsidR="00BF0FC8" w:rsidRPr="002C0C26" w:rsidSect="00034A86">
      <w:footerReference w:type="default" r:id="rId7"/>
      <w:pgSz w:w="11906" w:h="16838" w:code="9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B7" w:rsidRDefault="00CE30B7" w:rsidP="0022678A">
      <w:r>
        <w:separator/>
      </w:r>
    </w:p>
  </w:endnote>
  <w:endnote w:type="continuationSeparator" w:id="0">
    <w:p w:rsidR="00CE30B7" w:rsidRDefault="00CE30B7" w:rsidP="0022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AC" w:rsidRDefault="005870AC" w:rsidP="002C0C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B7" w:rsidRDefault="00CE30B7" w:rsidP="0022678A">
      <w:r>
        <w:separator/>
      </w:r>
    </w:p>
  </w:footnote>
  <w:footnote w:type="continuationSeparator" w:id="0">
    <w:p w:rsidR="00CE30B7" w:rsidRDefault="00CE30B7" w:rsidP="0022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89"/>
    <w:rsid w:val="00005C3A"/>
    <w:rsid w:val="000060B2"/>
    <w:rsid w:val="00007209"/>
    <w:rsid w:val="00014C4D"/>
    <w:rsid w:val="00020701"/>
    <w:rsid w:val="000274E4"/>
    <w:rsid w:val="00027DC4"/>
    <w:rsid w:val="00027E3F"/>
    <w:rsid w:val="00034A86"/>
    <w:rsid w:val="0003536B"/>
    <w:rsid w:val="0003652C"/>
    <w:rsid w:val="00036605"/>
    <w:rsid w:val="000418F6"/>
    <w:rsid w:val="00041F5E"/>
    <w:rsid w:val="00042A05"/>
    <w:rsid w:val="0004535B"/>
    <w:rsid w:val="00046184"/>
    <w:rsid w:val="00047535"/>
    <w:rsid w:val="00047D44"/>
    <w:rsid w:val="00052D90"/>
    <w:rsid w:val="00053A78"/>
    <w:rsid w:val="00054BE5"/>
    <w:rsid w:val="00056623"/>
    <w:rsid w:val="00056875"/>
    <w:rsid w:val="000572B5"/>
    <w:rsid w:val="00061840"/>
    <w:rsid w:val="00062093"/>
    <w:rsid w:val="00064730"/>
    <w:rsid w:val="0006508C"/>
    <w:rsid w:val="000746DA"/>
    <w:rsid w:val="00075F8B"/>
    <w:rsid w:val="000765E7"/>
    <w:rsid w:val="00077E5E"/>
    <w:rsid w:val="0008278D"/>
    <w:rsid w:val="000844FC"/>
    <w:rsid w:val="00084515"/>
    <w:rsid w:val="0008562D"/>
    <w:rsid w:val="00085B87"/>
    <w:rsid w:val="00085C7C"/>
    <w:rsid w:val="00086741"/>
    <w:rsid w:val="00087ECA"/>
    <w:rsid w:val="00091334"/>
    <w:rsid w:val="00092601"/>
    <w:rsid w:val="000928DF"/>
    <w:rsid w:val="00095833"/>
    <w:rsid w:val="00097B5F"/>
    <w:rsid w:val="000A479C"/>
    <w:rsid w:val="000A72FF"/>
    <w:rsid w:val="000A7475"/>
    <w:rsid w:val="000B1DA5"/>
    <w:rsid w:val="000B4381"/>
    <w:rsid w:val="000B6068"/>
    <w:rsid w:val="000C699F"/>
    <w:rsid w:val="000D18CD"/>
    <w:rsid w:val="000D7335"/>
    <w:rsid w:val="000D76D9"/>
    <w:rsid w:val="000E1309"/>
    <w:rsid w:val="000E1DCF"/>
    <w:rsid w:val="000E4862"/>
    <w:rsid w:val="000F0707"/>
    <w:rsid w:val="000F15DB"/>
    <w:rsid w:val="000F246B"/>
    <w:rsid w:val="000F2795"/>
    <w:rsid w:val="000F7F05"/>
    <w:rsid w:val="00102C09"/>
    <w:rsid w:val="00105A11"/>
    <w:rsid w:val="0010627A"/>
    <w:rsid w:val="00106BB1"/>
    <w:rsid w:val="00111EA0"/>
    <w:rsid w:val="00112E46"/>
    <w:rsid w:val="001162B9"/>
    <w:rsid w:val="00116E65"/>
    <w:rsid w:val="0011775C"/>
    <w:rsid w:val="0012015E"/>
    <w:rsid w:val="001237C2"/>
    <w:rsid w:val="00125847"/>
    <w:rsid w:val="00126322"/>
    <w:rsid w:val="00127E2D"/>
    <w:rsid w:val="001302A3"/>
    <w:rsid w:val="0013168C"/>
    <w:rsid w:val="00132266"/>
    <w:rsid w:val="0014025B"/>
    <w:rsid w:val="00141317"/>
    <w:rsid w:val="00141946"/>
    <w:rsid w:val="00152F80"/>
    <w:rsid w:val="001549E0"/>
    <w:rsid w:val="00154E8F"/>
    <w:rsid w:val="00157B0D"/>
    <w:rsid w:val="001619A6"/>
    <w:rsid w:val="00164181"/>
    <w:rsid w:val="00164F44"/>
    <w:rsid w:val="001761BC"/>
    <w:rsid w:val="00177DDF"/>
    <w:rsid w:val="00180AC9"/>
    <w:rsid w:val="001830C2"/>
    <w:rsid w:val="001834F5"/>
    <w:rsid w:val="00184C25"/>
    <w:rsid w:val="00186723"/>
    <w:rsid w:val="00186D93"/>
    <w:rsid w:val="00187851"/>
    <w:rsid w:val="00193171"/>
    <w:rsid w:val="001932E8"/>
    <w:rsid w:val="00193F9E"/>
    <w:rsid w:val="001B0871"/>
    <w:rsid w:val="001B39ED"/>
    <w:rsid w:val="001B5BF6"/>
    <w:rsid w:val="001B7CE8"/>
    <w:rsid w:val="001C10A7"/>
    <w:rsid w:val="001C126C"/>
    <w:rsid w:val="001C3997"/>
    <w:rsid w:val="001C6575"/>
    <w:rsid w:val="001D0873"/>
    <w:rsid w:val="001D0B7F"/>
    <w:rsid w:val="001D6760"/>
    <w:rsid w:val="001D6F03"/>
    <w:rsid w:val="001D74E0"/>
    <w:rsid w:val="001D7649"/>
    <w:rsid w:val="001E2DA9"/>
    <w:rsid w:val="001E4335"/>
    <w:rsid w:val="001E7BEA"/>
    <w:rsid w:val="001E7FF1"/>
    <w:rsid w:val="001F0845"/>
    <w:rsid w:val="001F256E"/>
    <w:rsid w:val="001F3FD6"/>
    <w:rsid w:val="001F4FE3"/>
    <w:rsid w:val="001F55C2"/>
    <w:rsid w:val="002001DA"/>
    <w:rsid w:val="00210022"/>
    <w:rsid w:val="00222B66"/>
    <w:rsid w:val="0022515A"/>
    <w:rsid w:val="0022678A"/>
    <w:rsid w:val="00230120"/>
    <w:rsid w:val="00234C9C"/>
    <w:rsid w:val="0023727B"/>
    <w:rsid w:val="002408F9"/>
    <w:rsid w:val="00240EBB"/>
    <w:rsid w:val="00243A10"/>
    <w:rsid w:val="00244D3C"/>
    <w:rsid w:val="002479E5"/>
    <w:rsid w:val="00247E4F"/>
    <w:rsid w:val="002534E5"/>
    <w:rsid w:val="00255DB0"/>
    <w:rsid w:val="00256544"/>
    <w:rsid w:val="00256896"/>
    <w:rsid w:val="00257CB2"/>
    <w:rsid w:val="002650FB"/>
    <w:rsid w:val="002659CE"/>
    <w:rsid w:val="002662F6"/>
    <w:rsid w:val="002674DC"/>
    <w:rsid w:val="00267772"/>
    <w:rsid w:val="002741C4"/>
    <w:rsid w:val="002746AD"/>
    <w:rsid w:val="00276B73"/>
    <w:rsid w:val="00282EEF"/>
    <w:rsid w:val="00283786"/>
    <w:rsid w:val="00283E1F"/>
    <w:rsid w:val="00284512"/>
    <w:rsid w:val="00285C6C"/>
    <w:rsid w:val="00285DDA"/>
    <w:rsid w:val="0028668A"/>
    <w:rsid w:val="00296067"/>
    <w:rsid w:val="00296181"/>
    <w:rsid w:val="002A0BBD"/>
    <w:rsid w:val="002A1129"/>
    <w:rsid w:val="002A480E"/>
    <w:rsid w:val="002A52D4"/>
    <w:rsid w:val="002A58A4"/>
    <w:rsid w:val="002A6826"/>
    <w:rsid w:val="002A6D8D"/>
    <w:rsid w:val="002B0E2D"/>
    <w:rsid w:val="002B128D"/>
    <w:rsid w:val="002B1516"/>
    <w:rsid w:val="002B5672"/>
    <w:rsid w:val="002B57D3"/>
    <w:rsid w:val="002B7477"/>
    <w:rsid w:val="002B7BC7"/>
    <w:rsid w:val="002C0C26"/>
    <w:rsid w:val="002C3FE4"/>
    <w:rsid w:val="002C5116"/>
    <w:rsid w:val="002C78BF"/>
    <w:rsid w:val="002D0FDD"/>
    <w:rsid w:val="002D1854"/>
    <w:rsid w:val="002D2CA1"/>
    <w:rsid w:val="002D5A9F"/>
    <w:rsid w:val="002D5BAA"/>
    <w:rsid w:val="002D6652"/>
    <w:rsid w:val="002E5B0B"/>
    <w:rsid w:val="002F6C8F"/>
    <w:rsid w:val="002F7684"/>
    <w:rsid w:val="003008C6"/>
    <w:rsid w:val="003029E6"/>
    <w:rsid w:val="00307907"/>
    <w:rsid w:val="00324C99"/>
    <w:rsid w:val="00327CCB"/>
    <w:rsid w:val="003301D1"/>
    <w:rsid w:val="0033116B"/>
    <w:rsid w:val="00333C2C"/>
    <w:rsid w:val="003408DD"/>
    <w:rsid w:val="00342265"/>
    <w:rsid w:val="00343239"/>
    <w:rsid w:val="00344958"/>
    <w:rsid w:val="0034682E"/>
    <w:rsid w:val="0035021B"/>
    <w:rsid w:val="0035363A"/>
    <w:rsid w:val="00353E2A"/>
    <w:rsid w:val="00355D48"/>
    <w:rsid w:val="0036053C"/>
    <w:rsid w:val="00365CC0"/>
    <w:rsid w:val="00370326"/>
    <w:rsid w:val="00372AB3"/>
    <w:rsid w:val="003734EE"/>
    <w:rsid w:val="00375D8D"/>
    <w:rsid w:val="00376798"/>
    <w:rsid w:val="003778CE"/>
    <w:rsid w:val="003808EB"/>
    <w:rsid w:val="0038771F"/>
    <w:rsid w:val="00387A04"/>
    <w:rsid w:val="003910D6"/>
    <w:rsid w:val="003920EF"/>
    <w:rsid w:val="00393474"/>
    <w:rsid w:val="00394E2A"/>
    <w:rsid w:val="003A31DB"/>
    <w:rsid w:val="003A492F"/>
    <w:rsid w:val="003A6275"/>
    <w:rsid w:val="003B4A32"/>
    <w:rsid w:val="003C2963"/>
    <w:rsid w:val="003C4A53"/>
    <w:rsid w:val="003D0320"/>
    <w:rsid w:val="003D1DB0"/>
    <w:rsid w:val="003D38ED"/>
    <w:rsid w:val="003D48AE"/>
    <w:rsid w:val="003E0A20"/>
    <w:rsid w:val="003E1766"/>
    <w:rsid w:val="003E55E9"/>
    <w:rsid w:val="003E7C69"/>
    <w:rsid w:val="00400FB4"/>
    <w:rsid w:val="00402C98"/>
    <w:rsid w:val="00403CEF"/>
    <w:rsid w:val="00403F38"/>
    <w:rsid w:val="004057D0"/>
    <w:rsid w:val="004072BD"/>
    <w:rsid w:val="00413F4F"/>
    <w:rsid w:val="00414777"/>
    <w:rsid w:val="00417358"/>
    <w:rsid w:val="00423276"/>
    <w:rsid w:val="00425F8B"/>
    <w:rsid w:val="00430577"/>
    <w:rsid w:val="0043342E"/>
    <w:rsid w:val="00434B2B"/>
    <w:rsid w:val="00436AF4"/>
    <w:rsid w:val="00436FCA"/>
    <w:rsid w:val="00437B8F"/>
    <w:rsid w:val="00441F9D"/>
    <w:rsid w:val="0044471F"/>
    <w:rsid w:val="00445E45"/>
    <w:rsid w:val="004501A2"/>
    <w:rsid w:val="00453395"/>
    <w:rsid w:val="00457B26"/>
    <w:rsid w:val="0046257D"/>
    <w:rsid w:val="0046384C"/>
    <w:rsid w:val="00470189"/>
    <w:rsid w:val="004715A4"/>
    <w:rsid w:val="00473231"/>
    <w:rsid w:val="004765CC"/>
    <w:rsid w:val="00476CAE"/>
    <w:rsid w:val="0048066D"/>
    <w:rsid w:val="00482F06"/>
    <w:rsid w:val="00483AD6"/>
    <w:rsid w:val="00487F1E"/>
    <w:rsid w:val="00493472"/>
    <w:rsid w:val="00493A86"/>
    <w:rsid w:val="00494B4E"/>
    <w:rsid w:val="00496CA2"/>
    <w:rsid w:val="004A0795"/>
    <w:rsid w:val="004A586E"/>
    <w:rsid w:val="004A6958"/>
    <w:rsid w:val="004A73CB"/>
    <w:rsid w:val="004A7F25"/>
    <w:rsid w:val="004A7FDD"/>
    <w:rsid w:val="004B0E81"/>
    <w:rsid w:val="004B0EC1"/>
    <w:rsid w:val="004B2680"/>
    <w:rsid w:val="004B3138"/>
    <w:rsid w:val="004B5A90"/>
    <w:rsid w:val="004B5F1C"/>
    <w:rsid w:val="004B6F2A"/>
    <w:rsid w:val="004B796D"/>
    <w:rsid w:val="004B7AE7"/>
    <w:rsid w:val="004C064C"/>
    <w:rsid w:val="004C2C37"/>
    <w:rsid w:val="004C69D5"/>
    <w:rsid w:val="004D41A9"/>
    <w:rsid w:val="004F2316"/>
    <w:rsid w:val="004F24EE"/>
    <w:rsid w:val="004F7A99"/>
    <w:rsid w:val="0050048D"/>
    <w:rsid w:val="00504741"/>
    <w:rsid w:val="00505519"/>
    <w:rsid w:val="00505636"/>
    <w:rsid w:val="00511E0E"/>
    <w:rsid w:val="00520853"/>
    <w:rsid w:val="005210C5"/>
    <w:rsid w:val="00521E71"/>
    <w:rsid w:val="0052387E"/>
    <w:rsid w:val="00525EE2"/>
    <w:rsid w:val="005271C6"/>
    <w:rsid w:val="0052734E"/>
    <w:rsid w:val="00531511"/>
    <w:rsid w:val="00534711"/>
    <w:rsid w:val="0053643C"/>
    <w:rsid w:val="00537EDE"/>
    <w:rsid w:val="00540938"/>
    <w:rsid w:val="005419D8"/>
    <w:rsid w:val="00543634"/>
    <w:rsid w:val="00544679"/>
    <w:rsid w:val="00546386"/>
    <w:rsid w:val="00554B5F"/>
    <w:rsid w:val="00554C24"/>
    <w:rsid w:val="00555F53"/>
    <w:rsid w:val="005567C9"/>
    <w:rsid w:val="00560FF8"/>
    <w:rsid w:val="005629AE"/>
    <w:rsid w:val="00563E14"/>
    <w:rsid w:val="00563FE9"/>
    <w:rsid w:val="00567734"/>
    <w:rsid w:val="00570F6E"/>
    <w:rsid w:val="00572C16"/>
    <w:rsid w:val="005736E4"/>
    <w:rsid w:val="00573CEA"/>
    <w:rsid w:val="00575D7A"/>
    <w:rsid w:val="00576237"/>
    <w:rsid w:val="005829FE"/>
    <w:rsid w:val="00585415"/>
    <w:rsid w:val="005870AC"/>
    <w:rsid w:val="005903B4"/>
    <w:rsid w:val="00591B01"/>
    <w:rsid w:val="00595923"/>
    <w:rsid w:val="00596D56"/>
    <w:rsid w:val="00597766"/>
    <w:rsid w:val="00597AEE"/>
    <w:rsid w:val="005A0D83"/>
    <w:rsid w:val="005A289B"/>
    <w:rsid w:val="005A2E33"/>
    <w:rsid w:val="005A315C"/>
    <w:rsid w:val="005A56AE"/>
    <w:rsid w:val="005A67E5"/>
    <w:rsid w:val="005B04E9"/>
    <w:rsid w:val="005B1FD5"/>
    <w:rsid w:val="005B31A6"/>
    <w:rsid w:val="005B47FC"/>
    <w:rsid w:val="005B7EF8"/>
    <w:rsid w:val="005C022F"/>
    <w:rsid w:val="005C3609"/>
    <w:rsid w:val="005C7DAB"/>
    <w:rsid w:val="005D3269"/>
    <w:rsid w:val="005D6271"/>
    <w:rsid w:val="005E1286"/>
    <w:rsid w:val="005E2267"/>
    <w:rsid w:val="005E2383"/>
    <w:rsid w:val="005E2822"/>
    <w:rsid w:val="005E4953"/>
    <w:rsid w:val="005E49AC"/>
    <w:rsid w:val="005F014D"/>
    <w:rsid w:val="005F0E88"/>
    <w:rsid w:val="005F17A4"/>
    <w:rsid w:val="005F39F6"/>
    <w:rsid w:val="005F735E"/>
    <w:rsid w:val="00601E4D"/>
    <w:rsid w:val="006056D2"/>
    <w:rsid w:val="00613E6B"/>
    <w:rsid w:val="00615E59"/>
    <w:rsid w:val="00615F07"/>
    <w:rsid w:val="00616649"/>
    <w:rsid w:val="0062035D"/>
    <w:rsid w:val="00620B02"/>
    <w:rsid w:val="00622C9A"/>
    <w:rsid w:val="00623B8C"/>
    <w:rsid w:val="0062461D"/>
    <w:rsid w:val="00624FD9"/>
    <w:rsid w:val="006311CC"/>
    <w:rsid w:val="00636850"/>
    <w:rsid w:val="00637A0C"/>
    <w:rsid w:val="00640F3A"/>
    <w:rsid w:val="00641E68"/>
    <w:rsid w:val="00643B5F"/>
    <w:rsid w:val="006508B9"/>
    <w:rsid w:val="00652AA1"/>
    <w:rsid w:val="00655870"/>
    <w:rsid w:val="00657C91"/>
    <w:rsid w:val="006716E2"/>
    <w:rsid w:val="006718F5"/>
    <w:rsid w:val="00672FB2"/>
    <w:rsid w:val="0068596C"/>
    <w:rsid w:val="006876ED"/>
    <w:rsid w:val="006917C2"/>
    <w:rsid w:val="0069567A"/>
    <w:rsid w:val="006A0154"/>
    <w:rsid w:val="006A1CFD"/>
    <w:rsid w:val="006A2983"/>
    <w:rsid w:val="006A33A5"/>
    <w:rsid w:val="006A7B4E"/>
    <w:rsid w:val="006B08BC"/>
    <w:rsid w:val="006B0C44"/>
    <w:rsid w:val="006B1592"/>
    <w:rsid w:val="006B67E1"/>
    <w:rsid w:val="006C26B0"/>
    <w:rsid w:val="006C3C5F"/>
    <w:rsid w:val="006C4396"/>
    <w:rsid w:val="006C536D"/>
    <w:rsid w:val="006C5428"/>
    <w:rsid w:val="006D19B3"/>
    <w:rsid w:val="006E7391"/>
    <w:rsid w:val="006E7F9D"/>
    <w:rsid w:val="006F4548"/>
    <w:rsid w:val="006F5248"/>
    <w:rsid w:val="006F759D"/>
    <w:rsid w:val="00700836"/>
    <w:rsid w:val="00700F03"/>
    <w:rsid w:val="00702F0A"/>
    <w:rsid w:val="007037DD"/>
    <w:rsid w:val="00704E36"/>
    <w:rsid w:val="00705627"/>
    <w:rsid w:val="0070732A"/>
    <w:rsid w:val="007102FB"/>
    <w:rsid w:val="007136A2"/>
    <w:rsid w:val="0071574C"/>
    <w:rsid w:val="00716AEF"/>
    <w:rsid w:val="00723B4C"/>
    <w:rsid w:val="00723FC8"/>
    <w:rsid w:val="00726E5E"/>
    <w:rsid w:val="00727CCC"/>
    <w:rsid w:val="0073115F"/>
    <w:rsid w:val="00732A34"/>
    <w:rsid w:val="007330B8"/>
    <w:rsid w:val="00733F4B"/>
    <w:rsid w:val="0073422B"/>
    <w:rsid w:val="00734C61"/>
    <w:rsid w:val="00737E7D"/>
    <w:rsid w:val="0074034D"/>
    <w:rsid w:val="007418CA"/>
    <w:rsid w:val="007420EA"/>
    <w:rsid w:val="007439FB"/>
    <w:rsid w:val="00747D6B"/>
    <w:rsid w:val="00753035"/>
    <w:rsid w:val="00760309"/>
    <w:rsid w:val="00760AD5"/>
    <w:rsid w:val="00762987"/>
    <w:rsid w:val="00770561"/>
    <w:rsid w:val="0077193B"/>
    <w:rsid w:val="00773141"/>
    <w:rsid w:val="00773F5C"/>
    <w:rsid w:val="00777EC7"/>
    <w:rsid w:val="0078076C"/>
    <w:rsid w:val="007830BF"/>
    <w:rsid w:val="00785492"/>
    <w:rsid w:val="00787A1B"/>
    <w:rsid w:val="0079018C"/>
    <w:rsid w:val="0079026A"/>
    <w:rsid w:val="007902E6"/>
    <w:rsid w:val="00791EF8"/>
    <w:rsid w:val="00793C49"/>
    <w:rsid w:val="007941DE"/>
    <w:rsid w:val="00795266"/>
    <w:rsid w:val="00796D1B"/>
    <w:rsid w:val="00797AAD"/>
    <w:rsid w:val="007A7439"/>
    <w:rsid w:val="007B038B"/>
    <w:rsid w:val="007B2365"/>
    <w:rsid w:val="007B49EA"/>
    <w:rsid w:val="007B6FFE"/>
    <w:rsid w:val="007B79B9"/>
    <w:rsid w:val="007C2745"/>
    <w:rsid w:val="007C424D"/>
    <w:rsid w:val="007C6BB5"/>
    <w:rsid w:val="007D2355"/>
    <w:rsid w:val="007D2B30"/>
    <w:rsid w:val="007D3956"/>
    <w:rsid w:val="007E0F52"/>
    <w:rsid w:val="007E1255"/>
    <w:rsid w:val="007E62F8"/>
    <w:rsid w:val="007E6D72"/>
    <w:rsid w:val="007F1B6E"/>
    <w:rsid w:val="007F3175"/>
    <w:rsid w:val="007F6564"/>
    <w:rsid w:val="008058C2"/>
    <w:rsid w:val="00805947"/>
    <w:rsid w:val="00806085"/>
    <w:rsid w:val="00816E94"/>
    <w:rsid w:val="00822F76"/>
    <w:rsid w:val="00830444"/>
    <w:rsid w:val="00831020"/>
    <w:rsid w:val="008339F6"/>
    <w:rsid w:val="0083781A"/>
    <w:rsid w:val="00843009"/>
    <w:rsid w:val="00845573"/>
    <w:rsid w:val="008507EE"/>
    <w:rsid w:val="0085116A"/>
    <w:rsid w:val="008515AB"/>
    <w:rsid w:val="00851A77"/>
    <w:rsid w:val="00855235"/>
    <w:rsid w:val="008563D1"/>
    <w:rsid w:val="00861249"/>
    <w:rsid w:val="0086330C"/>
    <w:rsid w:val="008741A5"/>
    <w:rsid w:val="00875E55"/>
    <w:rsid w:val="00876082"/>
    <w:rsid w:val="00881E33"/>
    <w:rsid w:val="008845B6"/>
    <w:rsid w:val="00884D2E"/>
    <w:rsid w:val="0088587E"/>
    <w:rsid w:val="00890154"/>
    <w:rsid w:val="0089063D"/>
    <w:rsid w:val="00890C7F"/>
    <w:rsid w:val="00894C1C"/>
    <w:rsid w:val="0089654A"/>
    <w:rsid w:val="008A18F1"/>
    <w:rsid w:val="008A1BBF"/>
    <w:rsid w:val="008A34EB"/>
    <w:rsid w:val="008A4777"/>
    <w:rsid w:val="008A53D0"/>
    <w:rsid w:val="008A6C36"/>
    <w:rsid w:val="008B010D"/>
    <w:rsid w:val="008B3895"/>
    <w:rsid w:val="008B49E1"/>
    <w:rsid w:val="008C04B0"/>
    <w:rsid w:val="008C0841"/>
    <w:rsid w:val="008C1F3B"/>
    <w:rsid w:val="008C28C0"/>
    <w:rsid w:val="008C5535"/>
    <w:rsid w:val="008C7F00"/>
    <w:rsid w:val="008D1C14"/>
    <w:rsid w:val="008D2293"/>
    <w:rsid w:val="008D6197"/>
    <w:rsid w:val="008D705B"/>
    <w:rsid w:val="008D7E8C"/>
    <w:rsid w:val="008E14ED"/>
    <w:rsid w:val="008E1F4F"/>
    <w:rsid w:val="008E68D2"/>
    <w:rsid w:val="008F0D7C"/>
    <w:rsid w:val="008F419B"/>
    <w:rsid w:val="008F49F8"/>
    <w:rsid w:val="008F6C43"/>
    <w:rsid w:val="00905A70"/>
    <w:rsid w:val="009073D3"/>
    <w:rsid w:val="009110D9"/>
    <w:rsid w:val="00912174"/>
    <w:rsid w:val="00912832"/>
    <w:rsid w:val="009130C5"/>
    <w:rsid w:val="00913830"/>
    <w:rsid w:val="00914500"/>
    <w:rsid w:val="00916CE9"/>
    <w:rsid w:val="009206B4"/>
    <w:rsid w:val="00933B07"/>
    <w:rsid w:val="0093517D"/>
    <w:rsid w:val="00935D84"/>
    <w:rsid w:val="0094036D"/>
    <w:rsid w:val="00941A77"/>
    <w:rsid w:val="00941CF9"/>
    <w:rsid w:val="0094409F"/>
    <w:rsid w:val="009509AF"/>
    <w:rsid w:val="009531C7"/>
    <w:rsid w:val="00957B14"/>
    <w:rsid w:val="00960FF4"/>
    <w:rsid w:val="00962667"/>
    <w:rsid w:val="009632D9"/>
    <w:rsid w:val="009639B6"/>
    <w:rsid w:val="00963C1A"/>
    <w:rsid w:val="009653F4"/>
    <w:rsid w:val="00970808"/>
    <w:rsid w:val="00973998"/>
    <w:rsid w:val="00973FFC"/>
    <w:rsid w:val="009753CD"/>
    <w:rsid w:val="0097747A"/>
    <w:rsid w:val="009802E0"/>
    <w:rsid w:val="00982C80"/>
    <w:rsid w:val="00983537"/>
    <w:rsid w:val="009854F2"/>
    <w:rsid w:val="0099017A"/>
    <w:rsid w:val="00992A2A"/>
    <w:rsid w:val="00995910"/>
    <w:rsid w:val="0099631A"/>
    <w:rsid w:val="009A02E4"/>
    <w:rsid w:val="009A428A"/>
    <w:rsid w:val="009A4F11"/>
    <w:rsid w:val="009A5173"/>
    <w:rsid w:val="009A6A61"/>
    <w:rsid w:val="009A6BCD"/>
    <w:rsid w:val="009A74D8"/>
    <w:rsid w:val="009B0321"/>
    <w:rsid w:val="009B24A3"/>
    <w:rsid w:val="009B6892"/>
    <w:rsid w:val="009C07AD"/>
    <w:rsid w:val="009C0C64"/>
    <w:rsid w:val="009C1527"/>
    <w:rsid w:val="009C313B"/>
    <w:rsid w:val="009D3A4D"/>
    <w:rsid w:val="009D4140"/>
    <w:rsid w:val="009E292D"/>
    <w:rsid w:val="009E4FD3"/>
    <w:rsid w:val="009F0005"/>
    <w:rsid w:val="009F003E"/>
    <w:rsid w:val="009F02B7"/>
    <w:rsid w:val="009F0FCC"/>
    <w:rsid w:val="009F112D"/>
    <w:rsid w:val="009F1697"/>
    <w:rsid w:val="009F2374"/>
    <w:rsid w:val="009F26CF"/>
    <w:rsid w:val="009F65F2"/>
    <w:rsid w:val="009F6947"/>
    <w:rsid w:val="009F752D"/>
    <w:rsid w:val="00A0115F"/>
    <w:rsid w:val="00A07B7D"/>
    <w:rsid w:val="00A07CB5"/>
    <w:rsid w:val="00A07FBB"/>
    <w:rsid w:val="00A14FFC"/>
    <w:rsid w:val="00A158C0"/>
    <w:rsid w:val="00A1620D"/>
    <w:rsid w:val="00A21AF5"/>
    <w:rsid w:val="00A2278B"/>
    <w:rsid w:val="00A2704B"/>
    <w:rsid w:val="00A2747F"/>
    <w:rsid w:val="00A27C38"/>
    <w:rsid w:val="00A324B6"/>
    <w:rsid w:val="00A34937"/>
    <w:rsid w:val="00A37556"/>
    <w:rsid w:val="00A40B75"/>
    <w:rsid w:val="00A42E7F"/>
    <w:rsid w:val="00A44C6F"/>
    <w:rsid w:val="00A51120"/>
    <w:rsid w:val="00A5245F"/>
    <w:rsid w:val="00A52849"/>
    <w:rsid w:val="00A5490D"/>
    <w:rsid w:val="00A54E0D"/>
    <w:rsid w:val="00A56CD9"/>
    <w:rsid w:val="00A61123"/>
    <w:rsid w:val="00A61EF1"/>
    <w:rsid w:val="00A656C2"/>
    <w:rsid w:val="00A72F6F"/>
    <w:rsid w:val="00A730C7"/>
    <w:rsid w:val="00A75BBE"/>
    <w:rsid w:val="00A776AD"/>
    <w:rsid w:val="00A826D3"/>
    <w:rsid w:val="00A84B66"/>
    <w:rsid w:val="00A859BA"/>
    <w:rsid w:val="00A863DE"/>
    <w:rsid w:val="00A867D5"/>
    <w:rsid w:val="00A8734D"/>
    <w:rsid w:val="00A87B7B"/>
    <w:rsid w:val="00A90C16"/>
    <w:rsid w:val="00A91956"/>
    <w:rsid w:val="00A95C43"/>
    <w:rsid w:val="00A95D4B"/>
    <w:rsid w:val="00A97A69"/>
    <w:rsid w:val="00AA1930"/>
    <w:rsid w:val="00AA1B89"/>
    <w:rsid w:val="00AA2632"/>
    <w:rsid w:val="00AA2AF6"/>
    <w:rsid w:val="00AA37BE"/>
    <w:rsid w:val="00AA394E"/>
    <w:rsid w:val="00AA511A"/>
    <w:rsid w:val="00AA7FBC"/>
    <w:rsid w:val="00AB76A0"/>
    <w:rsid w:val="00AB770F"/>
    <w:rsid w:val="00AC690C"/>
    <w:rsid w:val="00AD07C8"/>
    <w:rsid w:val="00AD2670"/>
    <w:rsid w:val="00AD4D6B"/>
    <w:rsid w:val="00AD50CF"/>
    <w:rsid w:val="00AD518E"/>
    <w:rsid w:val="00AD7998"/>
    <w:rsid w:val="00AE041D"/>
    <w:rsid w:val="00AE1EA7"/>
    <w:rsid w:val="00AE2D36"/>
    <w:rsid w:val="00AE4ADE"/>
    <w:rsid w:val="00AE530E"/>
    <w:rsid w:val="00AE7A22"/>
    <w:rsid w:val="00AF2AF1"/>
    <w:rsid w:val="00AF4D89"/>
    <w:rsid w:val="00AF66D9"/>
    <w:rsid w:val="00AF6C7A"/>
    <w:rsid w:val="00B01132"/>
    <w:rsid w:val="00B017D2"/>
    <w:rsid w:val="00B01AC6"/>
    <w:rsid w:val="00B0322A"/>
    <w:rsid w:val="00B05CC6"/>
    <w:rsid w:val="00B05CD1"/>
    <w:rsid w:val="00B0615C"/>
    <w:rsid w:val="00B06F62"/>
    <w:rsid w:val="00B07090"/>
    <w:rsid w:val="00B105E8"/>
    <w:rsid w:val="00B121F6"/>
    <w:rsid w:val="00B124B7"/>
    <w:rsid w:val="00B139C9"/>
    <w:rsid w:val="00B17085"/>
    <w:rsid w:val="00B20792"/>
    <w:rsid w:val="00B22648"/>
    <w:rsid w:val="00B247E3"/>
    <w:rsid w:val="00B254FF"/>
    <w:rsid w:val="00B27EDC"/>
    <w:rsid w:val="00B32B77"/>
    <w:rsid w:val="00B32F82"/>
    <w:rsid w:val="00B333E0"/>
    <w:rsid w:val="00B33C0C"/>
    <w:rsid w:val="00B41597"/>
    <w:rsid w:val="00B43769"/>
    <w:rsid w:val="00B4397B"/>
    <w:rsid w:val="00B468F0"/>
    <w:rsid w:val="00B50B6C"/>
    <w:rsid w:val="00B51106"/>
    <w:rsid w:val="00B516A3"/>
    <w:rsid w:val="00B52BDE"/>
    <w:rsid w:val="00B533D6"/>
    <w:rsid w:val="00B53D95"/>
    <w:rsid w:val="00B55711"/>
    <w:rsid w:val="00B557E9"/>
    <w:rsid w:val="00B56086"/>
    <w:rsid w:val="00B61DC9"/>
    <w:rsid w:val="00B62D03"/>
    <w:rsid w:val="00B644C2"/>
    <w:rsid w:val="00B6778B"/>
    <w:rsid w:val="00B70F29"/>
    <w:rsid w:val="00B716AD"/>
    <w:rsid w:val="00B75371"/>
    <w:rsid w:val="00B77B84"/>
    <w:rsid w:val="00B86F89"/>
    <w:rsid w:val="00B97DB8"/>
    <w:rsid w:val="00BA0BFB"/>
    <w:rsid w:val="00BA240B"/>
    <w:rsid w:val="00BA4343"/>
    <w:rsid w:val="00BA7A17"/>
    <w:rsid w:val="00BB0E91"/>
    <w:rsid w:val="00BB2C80"/>
    <w:rsid w:val="00BB37F9"/>
    <w:rsid w:val="00BB4C1A"/>
    <w:rsid w:val="00BB6749"/>
    <w:rsid w:val="00BB6AE4"/>
    <w:rsid w:val="00BB7021"/>
    <w:rsid w:val="00BC0C7B"/>
    <w:rsid w:val="00BC489C"/>
    <w:rsid w:val="00BC4977"/>
    <w:rsid w:val="00BC5D53"/>
    <w:rsid w:val="00BC6162"/>
    <w:rsid w:val="00BC6C90"/>
    <w:rsid w:val="00BC7BE1"/>
    <w:rsid w:val="00BD0531"/>
    <w:rsid w:val="00BD5DD1"/>
    <w:rsid w:val="00BD6E83"/>
    <w:rsid w:val="00BD6FD0"/>
    <w:rsid w:val="00BE0174"/>
    <w:rsid w:val="00BE1D13"/>
    <w:rsid w:val="00BE6707"/>
    <w:rsid w:val="00BE6A30"/>
    <w:rsid w:val="00BF0FC8"/>
    <w:rsid w:val="00BF21BD"/>
    <w:rsid w:val="00BF444A"/>
    <w:rsid w:val="00BF6129"/>
    <w:rsid w:val="00BF7550"/>
    <w:rsid w:val="00BF7A10"/>
    <w:rsid w:val="00C008D0"/>
    <w:rsid w:val="00C0136F"/>
    <w:rsid w:val="00C01A62"/>
    <w:rsid w:val="00C055A7"/>
    <w:rsid w:val="00C05729"/>
    <w:rsid w:val="00C123EA"/>
    <w:rsid w:val="00C17F1B"/>
    <w:rsid w:val="00C207E9"/>
    <w:rsid w:val="00C22A4B"/>
    <w:rsid w:val="00C24F00"/>
    <w:rsid w:val="00C2779E"/>
    <w:rsid w:val="00C307A9"/>
    <w:rsid w:val="00C332F2"/>
    <w:rsid w:val="00C35484"/>
    <w:rsid w:val="00C3549D"/>
    <w:rsid w:val="00C37712"/>
    <w:rsid w:val="00C37831"/>
    <w:rsid w:val="00C44EF9"/>
    <w:rsid w:val="00C555C9"/>
    <w:rsid w:val="00C60CB4"/>
    <w:rsid w:val="00C60E68"/>
    <w:rsid w:val="00C63BF5"/>
    <w:rsid w:val="00C674C2"/>
    <w:rsid w:val="00C70947"/>
    <w:rsid w:val="00C7196C"/>
    <w:rsid w:val="00C72735"/>
    <w:rsid w:val="00C72D1F"/>
    <w:rsid w:val="00C73F2D"/>
    <w:rsid w:val="00C823A0"/>
    <w:rsid w:val="00C8548F"/>
    <w:rsid w:val="00C87DDE"/>
    <w:rsid w:val="00C90090"/>
    <w:rsid w:val="00C92A08"/>
    <w:rsid w:val="00C93CF7"/>
    <w:rsid w:val="00C96F38"/>
    <w:rsid w:val="00CA0091"/>
    <w:rsid w:val="00CA021C"/>
    <w:rsid w:val="00CA1D37"/>
    <w:rsid w:val="00CA4BCC"/>
    <w:rsid w:val="00CA648C"/>
    <w:rsid w:val="00CA6510"/>
    <w:rsid w:val="00CA6AEA"/>
    <w:rsid w:val="00CA6F70"/>
    <w:rsid w:val="00CA70C1"/>
    <w:rsid w:val="00CB0144"/>
    <w:rsid w:val="00CB4B55"/>
    <w:rsid w:val="00CB5A79"/>
    <w:rsid w:val="00CB6B05"/>
    <w:rsid w:val="00CB6F7B"/>
    <w:rsid w:val="00CB73B7"/>
    <w:rsid w:val="00CB78AA"/>
    <w:rsid w:val="00CC1692"/>
    <w:rsid w:val="00CC1C03"/>
    <w:rsid w:val="00CC338D"/>
    <w:rsid w:val="00CC3535"/>
    <w:rsid w:val="00CC3F84"/>
    <w:rsid w:val="00CC50DB"/>
    <w:rsid w:val="00CC580D"/>
    <w:rsid w:val="00CC5B0B"/>
    <w:rsid w:val="00CD14E9"/>
    <w:rsid w:val="00CD186B"/>
    <w:rsid w:val="00CD2B45"/>
    <w:rsid w:val="00CD33D1"/>
    <w:rsid w:val="00CD57B3"/>
    <w:rsid w:val="00CE30B7"/>
    <w:rsid w:val="00CE3429"/>
    <w:rsid w:val="00CE37F9"/>
    <w:rsid w:val="00CE566C"/>
    <w:rsid w:val="00CE669C"/>
    <w:rsid w:val="00CE7B09"/>
    <w:rsid w:val="00CF008A"/>
    <w:rsid w:val="00CF2858"/>
    <w:rsid w:val="00CF609F"/>
    <w:rsid w:val="00CF6208"/>
    <w:rsid w:val="00CF6D27"/>
    <w:rsid w:val="00CF78E9"/>
    <w:rsid w:val="00CF7BEA"/>
    <w:rsid w:val="00D05CBE"/>
    <w:rsid w:val="00D05E36"/>
    <w:rsid w:val="00D06A61"/>
    <w:rsid w:val="00D07116"/>
    <w:rsid w:val="00D0715F"/>
    <w:rsid w:val="00D10689"/>
    <w:rsid w:val="00D1099A"/>
    <w:rsid w:val="00D10FDF"/>
    <w:rsid w:val="00D151BD"/>
    <w:rsid w:val="00D15C8B"/>
    <w:rsid w:val="00D20905"/>
    <w:rsid w:val="00D20E57"/>
    <w:rsid w:val="00D2173B"/>
    <w:rsid w:val="00D225CE"/>
    <w:rsid w:val="00D25F17"/>
    <w:rsid w:val="00D33A90"/>
    <w:rsid w:val="00D35B60"/>
    <w:rsid w:val="00D37A0E"/>
    <w:rsid w:val="00D437E0"/>
    <w:rsid w:val="00D43C9F"/>
    <w:rsid w:val="00D453D1"/>
    <w:rsid w:val="00D47E6D"/>
    <w:rsid w:val="00D51235"/>
    <w:rsid w:val="00D512D3"/>
    <w:rsid w:val="00D54EB2"/>
    <w:rsid w:val="00D557FC"/>
    <w:rsid w:val="00D57A05"/>
    <w:rsid w:val="00D57C67"/>
    <w:rsid w:val="00D602EF"/>
    <w:rsid w:val="00D62B0E"/>
    <w:rsid w:val="00D63481"/>
    <w:rsid w:val="00D80F98"/>
    <w:rsid w:val="00D94CEA"/>
    <w:rsid w:val="00D97186"/>
    <w:rsid w:val="00DA116D"/>
    <w:rsid w:val="00DA3240"/>
    <w:rsid w:val="00DA6DAB"/>
    <w:rsid w:val="00DB4E57"/>
    <w:rsid w:val="00DB4EC5"/>
    <w:rsid w:val="00DB6B63"/>
    <w:rsid w:val="00DC2855"/>
    <w:rsid w:val="00DC4540"/>
    <w:rsid w:val="00DC6984"/>
    <w:rsid w:val="00DC7A81"/>
    <w:rsid w:val="00DC7CFC"/>
    <w:rsid w:val="00DD15B7"/>
    <w:rsid w:val="00DD587E"/>
    <w:rsid w:val="00DD5957"/>
    <w:rsid w:val="00DD5FAE"/>
    <w:rsid w:val="00DE3A98"/>
    <w:rsid w:val="00DE4126"/>
    <w:rsid w:val="00DE58CE"/>
    <w:rsid w:val="00DF1755"/>
    <w:rsid w:val="00DF2B9D"/>
    <w:rsid w:val="00DF319D"/>
    <w:rsid w:val="00E029B1"/>
    <w:rsid w:val="00E068BC"/>
    <w:rsid w:val="00E14C59"/>
    <w:rsid w:val="00E16050"/>
    <w:rsid w:val="00E16238"/>
    <w:rsid w:val="00E16EAA"/>
    <w:rsid w:val="00E17A6B"/>
    <w:rsid w:val="00E21F63"/>
    <w:rsid w:val="00E21FE5"/>
    <w:rsid w:val="00E22678"/>
    <w:rsid w:val="00E25022"/>
    <w:rsid w:val="00E277F2"/>
    <w:rsid w:val="00E30650"/>
    <w:rsid w:val="00E307A5"/>
    <w:rsid w:val="00E30870"/>
    <w:rsid w:val="00E34780"/>
    <w:rsid w:val="00E43E3D"/>
    <w:rsid w:val="00E44B84"/>
    <w:rsid w:val="00E45262"/>
    <w:rsid w:val="00E46352"/>
    <w:rsid w:val="00E474B9"/>
    <w:rsid w:val="00E47CFD"/>
    <w:rsid w:val="00E504CC"/>
    <w:rsid w:val="00E538D9"/>
    <w:rsid w:val="00E570F8"/>
    <w:rsid w:val="00E6548C"/>
    <w:rsid w:val="00E662E5"/>
    <w:rsid w:val="00E704C8"/>
    <w:rsid w:val="00E725A8"/>
    <w:rsid w:val="00E757D4"/>
    <w:rsid w:val="00E804D2"/>
    <w:rsid w:val="00E818A6"/>
    <w:rsid w:val="00E837F3"/>
    <w:rsid w:val="00E83B52"/>
    <w:rsid w:val="00E87338"/>
    <w:rsid w:val="00E87C3A"/>
    <w:rsid w:val="00E911CF"/>
    <w:rsid w:val="00E912AC"/>
    <w:rsid w:val="00E920F5"/>
    <w:rsid w:val="00E92420"/>
    <w:rsid w:val="00E95F1F"/>
    <w:rsid w:val="00E9712A"/>
    <w:rsid w:val="00E975FC"/>
    <w:rsid w:val="00E976CB"/>
    <w:rsid w:val="00EA1089"/>
    <w:rsid w:val="00EA1E7D"/>
    <w:rsid w:val="00EA3CDC"/>
    <w:rsid w:val="00EA6369"/>
    <w:rsid w:val="00EA6F6C"/>
    <w:rsid w:val="00EB1CBC"/>
    <w:rsid w:val="00EB2F51"/>
    <w:rsid w:val="00EB41FB"/>
    <w:rsid w:val="00EB7CDD"/>
    <w:rsid w:val="00EC1FFD"/>
    <w:rsid w:val="00EC2B18"/>
    <w:rsid w:val="00EC52DC"/>
    <w:rsid w:val="00EC5AF0"/>
    <w:rsid w:val="00EC70DC"/>
    <w:rsid w:val="00ED0886"/>
    <w:rsid w:val="00ED1DED"/>
    <w:rsid w:val="00ED4C34"/>
    <w:rsid w:val="00ED5A2A"/>
    <w:rsid w:val="00ED5ACD"/>
    <w:rsid w:val="00ED670F"/>
    <w:rsid w:val="00ED6A54"/>
    <w:rsid w:val="00ED7E6B"/>
    <w:rsid w:val="00EE01D1"/>
    <w:rsid w:val="00EE090A"/>
    <w:rsid w:val="00EE1481"/>
    <w:rsid w:val="00EE4237"/>
    <w:rsid w:val="00EF389A"/>
    <w:rsid w:val="00EF5DC5"/>
    <w:rsid w:val="00EF70D7"/>
    <w:rsid w:val="00F000A5"/>
    <w:rsid w:val="00F00B24"/>
    <w:rsid w:val="00F02AE5"/>
    <w:rsid w:val="00F033CC"/>
    <w:rsid w:val="00F0346C"/>
    <w:rsid w:val="00F06C58"/>
    <w:rsid w:val="00F06F87"/>
    <w:rsid w:val="00F1018B"/>
    <w:rsid w:val="00F108B2"/>
    <w:rsid w:val="00F1288F"/>
    <w:rsid w:val="00F172FA"/>
    <w:rsid w:val="00F21491"/>
    <w:rsid w:val="00F226D4"/>
    <w:rsid w:val="00F2388D"/>
    <w:rsid w:val="00F26E8F"/>
    <w:rsid w:val="00F27E5B"/>
    <w:rsid w:val="00F27EAA"/>
    <w:rsid w:val="00F31807"/>
    <w:rsid w:val="00F34BB2"/>
    <w:rsid w:val="00F36110"/>
    <w:rsid w:val="00F3705E"/>
    <w:rsid w:val="00F3747B"/>
    <w:rsid w:val="00F37B62"/>
    <w:rsid w:val="00F41E10"/>
    <w:rsid w:val="00F42C99"/>
    <w:rsid w:val="00F4322A"/>
    <w:rsid w:val="00F45DF9"/>
    <w:rsid w:val="00F534C4"/>
    <w:rsid w:val="00F53578"/>
    <w:rsid w:val="00F60944"/>
    <w:rsid w:val="00F64565"/>
    <w:rsid w:val="00F735AC"/>
    <w:rsid w:val="00F73765"/>
    <w:rsid w:val="00F7466C"/>
    <w:rsid w:val="00F7576E"/>
    <w:rsid w:val="00F75DC9"/>
    <w:rsid w:val="00F76466"/>
    <w:rsid w:val="00F765B9"/>
    <w:rsid w:val="00F861C3"/>
    <w:rsid w:val="00F867C7"/>
    <w:rsid w:val="00F86BCC"/>
    <w:rsid w:val="00F928CB"/>
    <w:rsid w:val="00F9345D"/>
    <w:rsid w:val="00F934A8"/>
    <w:rsid w:val="00F951A7"/>
    <w:rsid w:val="00FA1311"/>
    <w:rsid w:val="00FA1954"/>
    <w:rsid w:val="00FA232D"/>
    <w:rsid w:val="00FA5BE1"/>
    <w:rsid w:val="00FA5D32"/>
    <w:rsid w:val="00FA6359"/>
    <w:rsid w:val="00FA7D4F"/>
    <w:rsid w:val="00FB2497"/>
    <w:rsid w:val="00FB375D"/>
    <w:rsid w:val="00FB4D2F"/>
    <w:rsid w:val="00FC0CF0"/>
    <w:rsid w:val="00FC6874"/>
    <w:rsid w:val="00FC7CC8"/>
    <w:rsid w:val="00FD106A"/>
    <w:rsid w:val="00FD32F2"/>
    <w:rsid w:val="00FD7BD3"/>
    <w:rsid w:val="00FD7E0A"/>
    <w:rsid w:val="00FE1278"/>
    <w:rsid w:val="00FE5578"/>
    <w:rsid w:val="00FF1D4F"/>
    <w:rsid w:val="00FF283E"/>
    <w:rsid w:val="00FF31D6"/>
    <w:rsid w:val="00FF36C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87E05-0D91-42C6-8D66-24B9C4D1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67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67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B31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B31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A8C8-9574-4DC3-8330-4C33747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cp:lastModifiedBy>萬治　貴久</cp:lastModifiedBy>
  <cp:revision>7</cp:revision>
  <cp:lastPrinted>2019-05-23T01:32:00Z</cp:lastPrinted>
  <dcterms:created xsi:type="dcterms:W3CDTF">2019-05-15T00:10:00Z</dcterms:created>
  <dcterms:modified xsi:type="dcterms:W3CDTF">2019-06-17T08:32:00Z</dcterms:modified>
</cp:coreProperties>
</file>